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d42d20-007d-4a28-9624-eb21192e52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2549cb-53e2-44c1-b124-d4dcb07664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e3be205-70bf-4016-9ac5-501a12e7d23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b12a88-b4d4-4143-b9c5-236f86a8b8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3accb64-8895-4b44-8555-9c631737e5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2ae987-47dd-4e4e-8c47-68de3efe1e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576f31-277e-45a2-b72a-0ba64e034f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fb2fd4-78d4-486a-9da5-3573208985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65c12b-fa32-4271-81b0-e5e18496e0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2a4e4c0-f09e-4840-8877-6e6c639ef8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5454c4-936d-4360-b2bf-efba644984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1ada95-4345-482c-8b5d-7ee7e893a7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e059e7-5c53-4b2b-9eef-8ff417c45f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0d6757-8568-45ad-bb0b-563f9dd018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e50198-ec93-4923-8ef4-8bd6113acd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0733c2-2285-436e-94d4-bcc34875a4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bdac71-40a5-4c49-be87-a90449a4d4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d469fd-f1dc-4886-8907-7a35175bfd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cf5af5-deeb-48fe-b95d-b4f510b3bb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0e8f36-2054-4777-95a3-e8b7e9bab2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803ff7-65ee-4506-bb81-82b7ffc578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46dd36-39b0-4bf6-bce9-53ab30b296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c6403a-6c6d-488f-b391-95206f93e7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e39308-a650-44f2-b059-9b3bb02f2c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7a401a-5e37-4a7c-885f-101965d53d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8c0a89-e744-42e3-8119-4f201e7534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9ee2b3-00dc-4ae4-8149-770a8ad955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3f8921-8878-4af5-b052-d98e5e1025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d0a3b3-9afe-40ac-a835-bb0d6b2395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3accb64-8895-4b44-8555-9c631737e5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54a198-7421-4dcc-9600-07d6c73817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a0399d-a8d8-42f9-8c95-1afeadc5a3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8d44e0-5605-4e79-87d0-1fb6f4fa8f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d7d119-aefd-4236-a5bf-de6c494e47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c629fb-13bf-4099-856a-22e6b20b00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062a3ba-3188-426e-b8f5-61debcfa69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8cca72-90c6-4297-8692-ca314db10a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e53c6f-17f8-4a82-bf8a-bfd48af648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9f9bba-3082-4d7c-8421-c9f61d53bd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4998c2-0bc4-4493-b05c-17eb5322fa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54448a-c07f-4375-a236-ddde6a5687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522f58-16f0-4190-8eca-0c97006d0a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deb3ba9-2e9b-478d-a995-305f3ed189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e2e197-5b4b-4b8d-80fa-9544e7add7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41190c-bdda-4f6e-9f38-e51274cc5b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a199b4-887f-4663-8ea7-ed6aaaa0ba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19eee0-055b-4aa0-a57c-bf5150b7a35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83a2c9-3e08-4e5b-aacd-1865f82f98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f3fdd7-eb99-46a5-95e9-d2ebda79b0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1a8ac9-b9f3-4fd9-a601-b219d6b818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08939f-f0cc-4f88-a605-2ec1a43fca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e41bd7-a2c6-4eac-bfac-3b3edf864c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4db708-f7b7-472f-8967-4accd3f869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1ada95-4345-482c-8b5d-7ee7e893a7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1ef4f2-cead-4cac-852e-d3e48b207f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63266c-f331-44d2-8850-0c75b33e50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4c3087-6aa4-4605-8265-c29b8039a7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46ad8c-921e-42b1-b7e7-73fd941f32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a90a36-8a31-48e9-8243-d7ffd2321b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19277e-e6b6-4de1-a6a9-86ac449d93e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750f43-3daa-4313-b753-89e1f1f703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9321b6-6b0a-40cb-8867-81613a2dfd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fa2c1b-3b84-4318-9430-34a4daa668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e17ca8-7646-450c-b6d3-931d3a7687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7eca95-c666-4bba-88fa-5d060f4ec1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885406-745d-4ed5-9b42-1b4ac46b4b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582373-2000-44e2-ae6f-3a62478d38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a86c90-d387-45d9-a945-ce57f85dbc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ef40e1-5b0c-4e19-b3d8-47379fc4e5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81b9ec-92a8-4869-b8bc-4eb1cd2a78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4a72a9-0328-4088-948f-b8ef273548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36f402-5ea5-42f7-ba00-eb79d8cee0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6e626d1-fa16-46f7-a655-3615d94e494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81b9ec-92a8-4869-b8bc-4eb1cd2a78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2bc257-1088-4d5f-8cf0-004ffc0f96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f0b798-ac48-4627-86a6-7787e109e4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427ebb6-6e58-48f6-bd93-1b1a712911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0e074f-0ed9-4423-9a26-3ea78cb1d4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efa775-dedc-42cd-a61b-e2c312b8ab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6c8c68-941f-4874-a529-59b15f5afc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c7ff46-72e7-4bea-8aba-d85a2c8212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5039eb-0517-44d5-b598-691f86f0fd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926cd4-87c2-401d-89a6-1d70085ab7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940784-6201-439d-83ab-85aedb7a2e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0181b0-93bc-4157-9712-a0a7428df1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a2f253e-fabd-4fc7-974b-d79299d98d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8c4f1f-f35c-4c62-a6d8-bf8dfafa725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0ff150-8807-4101-b02c-d51c47fdac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f35908-d58b-4e27-9e28-bc1100b0b7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18123f-dc78-4147-8ee9-93d1be4281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749414-b9ef-4009-896c-2c3c19ee95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bf47a9-83fb-4eb4-9e65-4c97194dd5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e82972-3013-4443-997d-7090b588fa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6780dd-e209-4411-8de1-7487c686e5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831137-8dd3-456e-ae9f-db8c541728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8ef960-75d9-4f1b-bf4a-a9cfd71829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2aa2f0-cfa2-4c1b-b4b6-12484372d1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73349a-0c83-46ea-acf7-2abfc75114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6f4b74-943f-43e8-9bad-2ef1953dc6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04ff2d4-0924-423a-9689-090976b4d5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615e4a5-564f-4d46-8e80-f1e546e88d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05be0a-340b-4ae3-8ca0-4eb2d331df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903fed-6ba4-46ff-89b4-01284ffd6c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b2bd50-da48-4b5d-8932-20abd3df4e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1ab948-4744-438f-bbe9-78dbb6caa2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215c48-dc2a-4f27-af1a-211061da38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47e403-3ff6-4fec-bb48-dbcbbb900b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257ff3-a0ea-4b02-aab8-b994adca2f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3accb64-8895-4b44-8555-9c631737e5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3427d6-79b6-4d72-abd5-8227129fff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0bd5b7-4865-4d4e-b9f3-14f522e9e3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8d3f3f-e299-406b-9eef-fbc64b6145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38ad2f-1f1a-4d07-b14d-9822f1330b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1af97dd-eb7c-48dc-99ea-4c32936d40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0f0026-ad0b-4232-b907-42c142e4dc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105245-2c59-4184-a840-e3d82c3f53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9b40c3-cb01-4356-94c5-3e6635ac7d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1c6ef62-ce18-4fcd-a125-2ef2516fcd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1ada95-4345-482c-8b5d-7ee7e893a7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c8ef9e-6619-4889-a34d-487fd398b3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f3fdd7-eb99-46a5-95e9-d2ebda79b0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582373-2000-44e2-ae6f-3a62478d38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a86984-ab22-4682-8145-e53708ce98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31e212-bde6-4597-a8bb-4f31726560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09baab-86c0-4536-bbce-0512567112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af9cb8-1dad-43ba-9ef6-7b85f97dcf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b3d4a4-00cd-4bff-bafc-475759abdc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e9664a-533c-4c61-b2dc-5405734e5bc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9d82eb-c96f-4cde-9614-a62310fb7a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a1d84a-35bd-4756-80f0-4208b73575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c22823-d175-401e-b8c2-56a0ca84b3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d1eb2a-2199-4484-ba0b-f4d1ebaf61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b3d4a4-00cd-4bff-bafc-475759abdc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cf5cb9-ed31-4e01-abd8-2f63f9ac1c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bdd18a-06f9-4f9e-a473-97de00ee89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ebcae0-2782-46f2-b590-eb0c8e1e25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f0a34e-6f42-4c94-96d5-a994d1e218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554b1c-ca4b-42b1-b0d6-5c709dc203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72ceb1-fc08-4f20-9949-bfd0f2cee5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cbf784-bf42-422c-913a-3c5b8a5396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d06f29-0637-413b-868e-7b01b7ff49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d3b795-7b01-4c07-9b5e-349e3777a2b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f3fdd7-eb99-46a5-95e9-d2ebda79b0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8b34a0-74fe-47b3-b294-a805c5ebc4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22e16f4-0586-4e30-b1bf-c93378e55e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ff1628-fc22-41e1-ac44-f1bf57c03b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af0bbde-835c-4024-a4c0-aad1f2f123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a38379-7819-4074-b6eb-6221d69038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208c43-7ffb-4ee0-a0a0-dd9b9d1582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de17db-7984-43fe-9446-007229197f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2543d9-f4dd-4de5-a4b8-e072771127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d21e37-2b74-4ba8-a604-4607638840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c7b7e4d-cbb0-4229-87cb-7ea836dd8b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1f2ea8-9ce7-4be3-9e7d-8ded3e3a3a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22e16f4-0586-4e30-b1bf-c93378e55e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75ca6f-1685-479e-9027-a9d634a667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12636b-ecc3-4190-9d39-8ddc398dc5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ec52785-5579-4cb9-89f2-f1edae2672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2fe090-aa67-4057-bde1-255bc408cf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f9b34d-e92d-46c8-92cd-dcf75ed1f8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fb0b2d-7f46-4d67-8e85-d3a2602338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4d1ff0-ddd9-415b-8730-b5134db7af4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3649516-216b-4d93-8a05-d4c2467b47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332dda-0aec-4fd9-b4f4-91faad8a10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000cdd-eef7-4965-9d99-ac50239803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6b427c-9ec6-411c-a237-9996cf23ef0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f7c8b6-28a0-42cb-bcd0-6fb502d4f9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d71bf6-710b-47ff-b8ca-e19e1fd5d9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cfe979a-aaeb-4bea-b2b7-1de18d9898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b5df94-6b72-41af-9d70-1f8738952e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2ccbd9-c6a9-45a9-be1f-f258f5aa87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cdf733-b841-4715-8676-5c65f8c64a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98cd9b-5773-4086-8a99-6886701566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e55fc7-6dbc-49a3-ad8c-f49787b828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e72aa3-7997-4524-9433-327b6efd99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7acb2a-ceee-4eed-a1ae-ebdab032ab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2f2a57-45f6-4ab7-a13c-dd971f37bd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4d80b2-631c-41cf-bf6e-90f138900b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12bd59-6596-436b-ad2b-d3dffe52c5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e006ef-8402-489e-9840-eb13b182c4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801a58-ed58-423b-86bf-9997650679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288b25-c9a3-41bc-aa74-9ed0623b29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212ad12-1634-48f5-884f-0ebbcdd33b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352055-62e7-4f05-977c-0f6f3576146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fad446-3d23-4c48-ba63-1ffeec5147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bdac71-40a5-4c49-be87-a90449a4d4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81e6e4-c889-4908-810a-e849d5ad27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3d21e8-214b-47c4-b308-0573cee49c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7c6e16-0df4-4703-a915-79362d1985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26a10fc-9c71-4b60-acc3-87ecade23e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c64767-70d4-41a9-9dff-0ddf2f038b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3f6e5b-07c3-4c63-a0dc-098536fe51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ff955f-8342-458f-813b-9e9cb772f4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a2bf2a-30f3-471b-bb36-4cd8e4d3a5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e9760f-867a-4bc2-a124-029ec123ec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dd195c-da5b-4980-a787-fcd8112c73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d4950b-1aa7-41d2-b77e-f008239ffb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134b10-62b8-4a47-96a9-be3982c76b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6fe035-2f9f-4a69-bc39-9870935749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a12d59-d366-4345-a3e6-049e8295f7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e2de1e-d225-4c30-9d3a-af5f1acec7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bdaeabf-9b41-4c1b-bb41-906d620b715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29ecbfe-02ed-4ce3-ba39-c43c6db621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157d43-9b57-4645-9aa4-c4781d1428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9b4ce8-34f8-458f-a1e8-063afc9e4f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802749-a9ac-42cf-a16c-e55590587f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32fbf4-f77f-435a-91da-f922f8bbfc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6287e2-5f4f-4826-af10-61ac015e52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9a2165-a2e1-4b45-ab53-5aeb942e3f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638614-8809-4629-94a7-7a4682249c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0a6a44-14eb-4ce7-bd91-323d22f2a7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e9540a-c5c3-40be-91b1-c3bc28eeef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134b10-62b8-4a47-96a9-be3982c76b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6fe035-2f9f-4a69-bc39-9870935749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848005-7e8f-4cb2-9517-de588c4575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8f79c21-0ab6-4c1a-a918-e7bb4403b2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859d81-0268-4700-9540-f51e7f1d88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2e563a-e199-4831-9d92-5627e5e0f2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84d1a6-0cf3-4e43-b024-60e5426e60e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0a875f-fff9-4c7a-8d7e-475601f345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56ea56-f54e-429c-be56-b7ac9adcec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e27c71-ad7d-48e0-8c1b-d64e5660aa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4c3087-6aa4-4605-8265-c29b8039a7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0264bd-415a-463f-b695-e2cd992d8b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f3fdd7-eb99-46a5-95e9-d2ebda79b0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5df21d-f4d5-4a7f-9e00-077bf25d53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d190c9-6371-4fc3-a606-0dd3c7ccc9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